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3C331" w14:textId="77777777"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14:paraId="4C041BAC" w14:textId="77777777"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14:paraId="54A66C66" w14:textId="77777777"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</w:t>
      </w:r>
      <w:r w:rsidR="00781BF1">
        <w:rPr>
          <w:b/>
          <w:sz w:val="28"/>
          <w:szCs w:val="28"/>
        </w:rPr>
        <w:t>2</w:t>
      </w:r>
      <w:r w:rsidR="00A74C14">
        <w:rPr>
          <w:b/>
          <w:sz w:val="28"/>
          <w:szCs w:val="28"/>
        </w:rPr>
        <w:t>3</w:t>
      </w:r>
      <w:r w:rsidR="00687AA8" w:rsidRPr="004A4805">
        <w:rPr>
          <w:b/>
          <w:sz w:val="28"/>
          <w:szCs w:val="28"/>
        </w:rPr>
        <w:t xml:space="preserve"> год</w:t>
      </w:r>
    </w:p>
    <w:p w14:paraId="0F9979DF" w14:textId="77777777" w:rsidR="001718AD" w:rsidRPr="00323DA2" w:rsidRDefault="001718AD" w:rsidP="00B45464">
      <w:pPr>
        <w:jc w:val="center"/>
        <w:rPr>
          <w:sz w:val="28"/>
          <w:szCs w:val="28"/>
        </w:rPr>
      </w:pPr>
    </w:p>
    <w:p w14:paraId="0DE51A4F" w14:textId="77777777" w:rsidR="00E73F49" w:rsidRDefault="00687AA8" w:rsidP="002B0202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B75EFF">
        <w:rPr>
          <w:sz w:val="28"/>
          <w:szCs w:val="28"/>
        </w:rPr>
        <w:t>15</w:t>
      </w:r>
      <w:r w:rsidRPr="00323DA2">
        <w:rPr>
          <w:sz w:val="28"/>
          <w:szCs w:val="28"/>
        </w:rPr>
        <w:t xml:space="preserve"> </w:t>
      </w:r>
      <w:r w:rsidR="00F92F87" w:rsidRPr="00323DA2">
        <w:rPr>
          <w:sz w:val="28"/>
          <w:szCs w:val="28"/>
        </w:rPr>
        <w:t>заседан</w:t>
      </w:r>
      <w:r w:rsidR="00F92F87">
        <w:rPr>
          <w:sz w:val="28"/>
          <w:szCs w:val="28"/>
        </w:rPr>
        <w:t>и</w:t>
      </w:r>
      <w:r w:rsidR="00B75EFF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160FE9">
        <w:rPr>
          <w:sz w:val="28"/>
          <w:szCs w:val="28"/>
        </w:rPr>
        <w:t xml:space="preserve"> (далее – Дума)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49</w:t>
      </w:r>
      <w:r w:rsidR="000063B1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2</w:t>
      </w:r>
      <w:r w:rsidR="0015662D">
        <w:rPr>
          <w:sz w:val="28"/>
          <w:szCs w:val="28"/>
        </w:rPr>
        <w:t>64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15662D">
        <w:rPr>
          <w:sz w:val="28"/>
          <w:szCs w:val="28"/>
        </w:rPr>
        <w:t>а</w:t>
      </w:r>
      <w:r w:rsidR="00160FE9">
        <w:rPr>
          <w:sz w:val="28"/>
          <w:szCs w:val="28"/>
        </w:rPr>
        <w:t xml:space="preserve"> и </w:t>
      </w:r>
      <w:r w:rsidR="00B75EFF">
        <w:rPr>
          <w:sz w:val="28"/>
          <w:szCs w:val="28"/>
        </w:rPr>
        <w:t>10</w:t>
      </w:r>
      <w:r w:rsidR="00A74C14">
        <w:rPr>
          <w:sz w:val="28"/>
          <w:szCs w:val="28"/>
        </w:rPr>
        <w:t>0</w:t>
      </w:r>
      <w:r w:rsidR="00947A32">
        <w:rPr>
          <w:sz w:val="28"/>
          <w:szCs w:val="28"/>
        </w:rPr>
        <w:t xml:space="preserve"> проект</w:t>
      </w:r>
      <w:r w:rsidR="00A74C14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2B0202">
        <w:rPr>
          <w:sz w:val="28"/>
          <w:szCs w:val="28"/>
        </w:rPr>
        <w:t>.</w:t>
      </w:r>
    </w:p>
    <w:p w14:paraId="292F0851" w14:textId="77777777" w:rsidR="002B0202" w:rsidRDefault="008D175D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2B0202">
        <w:rPr>
          <w:sz w:val="28"/>
          <w:szCs w:val="28"/>
        </w:rPr>
        <w:t>убъектами правотворческой инициативы</w:t>
      </w:r>
      <w:r>
        <w:rPr>
          <w:sz w:val="28"/>
          <w:szCs w:val="28"/>
        </w:rPr>
        <w:t xml:space="preserve"> </w:t>
      </w:r>
      <w:r w:rsidR="00FC543C">
        <w:rPr>
          <w:sz w:val="28"/>
          <w:szCs w:val="28"/>
        </w:rPr>
        <w:t>внесено</w:t>
      </w:r>
      <w:r w:rsidR="00160FE9">
        <w:rPr>
          <w:sz w:val="28"/>
          <w:szCs w:val="28"/>
        </w:rPr>
        <w:t xml:space="preserve"> на рассмотрение Думы</w:t>
      </w:r>
      <w:r>
        <w:rPr>
          <w:sz w:val="28"/>
          <w:szCs w:val="28"/>
        </w:rPr>
        <w:t xml:space="preserve"> </w:t>
      </w:r>
      <w:r w:rsidR="00A74C14">
        <w:rPr>
          <w:sz w:val="28"/>
          <w:szCs w:val="28"/>
        </w:rPr>
        <w:t>119</w:t>
      </w:r>
      <w:r w:rsidR="002B0202">
        <w:rPr>
          <w:sz w:val="28"/>
          <w:szCs w:val="28"/>
        </w:rPr>
        <w:t xml:space="preserve"> проект</w:t>
      </w:r>
      <w:r w:rsidR="00A74C14">
        <w:rPr>
          <w:sz w:val="28"/>
          <w:szCs w:val="28"/>
        </w:rPr>
        <w:t>ов</w:t>
      </w:r>
      <w:r w:rsidR="002B0202" w:rsidRPr="002B0202">
        <w:rPr>
          <w:sz w:val="28"/>
          <w:szCs w:val="28"/>
        </w:rPr>
        <w:t xml:space="preserve"> </w:t>
      </w:r>
      <w:r w:rsidR="002B0202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>, из них</w:t>
      </w:r>
      <w:r w:rsidR="00FC543C">
        <w:rPr>
          <w:sz w:val="28"/>
          <w:szCs w:val="28"/>
        </w:rPr>
        <w:t>:</w:t>
      </w:r>
    </w:p>
    <w:p w14:paraId="0C5EC712" w14:textId="77777777"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C14">
        <w:rPr>
          <w:sz w:val="28"/>
          <w:szCs w:val="28"/>
        </w:rPr>
        <w:t>9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Главой города-курорта Кисловодска;</w:t>
      </w:r>
    </w:p>
    <w:p w14:paraId="2B07C77F" w14:textId="77777777" w:rsidR="002B0202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C14">
        <w:rPr>
          <w:sz w:val="28"/>
          <w:szCs w:val="28"/>
        </w:rPr>
        <w:t>0</w:t>
      </w:r>
      <w:r w:rsidR="00E025D4">
        <w:rPr>
          <w:sz w:val="28"/>
          <w:szCs w:val="28"/>
        </w:rPr>
        <w:t xml:space="preserve"> –</w:t>
      </w:r>
      <w:r w:rsidR="002B0202">
        <w:rPr>
          <w:sz w:val="28"/>
          <w:szCs w:val="28"/>
        </w:rPr>
        <w:t xml:space="preserve"> </w:t>
      </w:r>
      <w:r w:rsidR="00AF73B0">
        <w:rPr>
          <w:sz w:val="28"/>
          <w:szCs w:val="28"/>
        </w:rPr>
        <w:t>Председателем Думы города-курорта Кисловодска</w:t>
      </w:r>
      <w:r w:rsidR="002B0202">
        <w:rPr>
          <w:sz w:val="28"/>
          <w:szCs w:val="28"/>
        </w:rPr>
        <w:t>;</w:t>
      </w:r>
    </w:p>
    <w:p w14:paraId="647D1153" w14:textId="77777777" w:rsidR="00B75EFF" w:rsidRDefault="00B75EFF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– председателем Контрольно-счетной палаты городского округа города-курорта Кисловодска;</w:t>
      </w:r>
    </w:p>
    <w:p w14:paraId="2D0E9437" w14:textId="77777777" w:rsidR="007E4269" w:rsidRDefault="00A74C14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25D4">
        <w:rPr>
          <w:sz w:val="28"/>
          <w:szCs w:val="28"/>
        </w:rPr>
        <w:t xml:space="preserve"> –</w:t>
      </w:r>
      <w:r w:rsidR="00AF73B0">
        <w:rPr>
          <w:sz w:val="28"/>
          <w:szCs w:val="28"/>
        </w:rPr>
        <w:t xml:space="preserve"> постоянными комиссиями </w:t>
      </w:r>
      <w:r w:rsidR="00B75EFF">
        <w:rPr>
          <w:sz w:val="28"/>
          <w:szCs w:val="28"/>
        </w:rPr>
        <w:t>Думы города-курорта Кисловодска;</w:t>
      </w:r>
    </w:p>
    <w:p w14:paraId="2358CD83" w14:textId="77777777" w:rsidR="00B75EFF" w:rsidRDefault="00A74C14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EFF">
        <w:rPr>
          <w:sz w:val="28"/>
          <w:szCs w:val="28"/>
        </w:rPr>
        <w:t xml:space="preserve"> – проекта решения Думы снят</w:t>
      </w:r>
      <w:r w:rsidR="00695F91">
        <w:rPr>
          <w:sz w:val="28"/>
          <w:szCs w:val="28"/>
        </w:rPr>
        <w:t>ы</w:t>
      </w:r>
      <w:r w:rsidR="00B75EFF">
        <w:rPr>
          <w:sz w:val="28"/>
          <w:szCs w:val="28"/>
        </w:rPr>
        <w:t xml:space="preserve"> с рассмотрения.</w:t>
      </w:r>
    </w:p>
    <w:p w14:paraId="20D0D1AA" w14:textId="77777777" w:rsidR="00CF2659" w:rsidRDefault="00947A32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="00687AA8" w:rsidRPr="003C7309">
        <w:rPr>
          <w:sz w:val="28"/>
          <w:szCs w:val="28"/>
        </w:rPr>
        <w:t xml:space="preserve"> </w:t>
      </w:r>
      <w:r w:rsidR="00B75EFF">
        <w:rPr>
          <w:sz w:val="28"/>
          <w:szCs w:val="28"/>
        </w:rPr>
        <w:t>1</w:t>
      </w:r>
      <w:r w:rsidR="00695F91">
        <w:rPr>
          <w:sz w:val="28"/>
          <w:szCs w:val="28"/>
        </w:rPr>
        <w:t>1</w:t>
      </w:r>
      <w:r w:rsidR="00A74C14">
        <w:rPr>
          <w:sz w:val="28"/>
          <w:szCs w:val="28"/>
        </w:rPr>
        <w:t>7</w:t>
      </w:r>
      <w:r w:rsidR="00687AA8"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="00687AA8"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="00687AA8"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="00687AA8" w:rsidRPr="003C7309">
        <w:rPr>
          <w:sz w:val="28"/>
          <w:szCs w:val="28"/>
        </w:rPr>
        <w:t xml:space="preserve"> </w:t>
      </w:r>
      <w:r w:rsidR="006C39EB">
        <w:rPr>
          <w:sz w:val="28"/>
          <w:szCs w:val="28"/>
        </w:rPr>
        <w:t>4</w:t>
      </w:r>
      <w:r w:rsidR="00A74C14">
        <w:rPr>
          <w:sz w:val="28"/>
          <w:szCs w:val="28"/>
        </w:rPr>
        <w:t>2</w:t>
      </w:r>
      <w:r w:rsidR="0084610C">
        <w:rPr>
          <w:sz w:val="28"/>
          <w:szCs w:val="28"/>
        </w:rPr>
        <w:t xml:space="preserve"> нормативн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687AA8" w:rsidRPr="003C7309">
        <w:rPr>
          <w:sz w:val="28"/>
          <w:szCs w:val="28"/>
        </w:rPr>
        <w:t>.</w:t>
      </w:r>
    </w:p>
    <w:p w14:paraId="06082DA5" w14:textId="77777777"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 xml:space="preserve">ых комиссий Думы </w:t>
      </w:r>
      <w:r w:rsidR="00160FE9">
        <w:rPr>
          <w:sz w:val="28"/>
          <w:szCs w:val="28"/>
        </w:rPr>
        <w:t>отражен</w:t>
      </w:r>
      <w:r w:rsidR="007E4CF3">
        <w:rPr>
          <w:sz w:val="28"/>
          <w:szCs w:val="28"/>
        </w:rPr>
        <w:t xml:space="preserve"> в таблице</w:t>
      </w:r>
      <w:r w:rsidRPr="00323DA2">
        <w:rPr>
          <w:sz w:val="28"/>
          <w:szCs w:val="28"/>
        </w:rPr>
        <w:t>:</w:t>
      </w:r>
    </w:p>
    <w:p w14:paraId="02CBBFFA" w14:textId="77777777"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87AA8" w:rsidRPr="0000539B" w14:paraId="7812F9A8" w14:textId="77777777" w:rsidTr="00160FE9">
        <w:trPr>
          <w:trHeight w:val="1725"/>
        </w:trPr>
        <w:tc>
          <w:tcPr>
            <w:tcW w:w="4140" w:type="dxa"/>
            <w:vAlign w:val="center"/>
          </w:tcPr>
          <w:p w14:paraId="5D9093AA" w14:textId="77777777" w:rsidR="00E6061F" w:rsidRDefault="00E6061F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14:paraId="0E7DC34B" w14:textId="77777777" w:rsidR="00687AA8" w:rsidRPr="007E4CF3" w:rsidRDefault="00687AA8" w:rsidP="00E6061F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 w:rsidR="00E6061F"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14:paraId="09B9D942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14:paraId="39D0779E" w14:textId="77777777"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 w:rsidR="00160FE9"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14:paraId="0D89BC8C" w14:textId="77777777" w:rsidR="00687AA8" w:rsidRPr="007E4CF3" w:rsidRDefault="00687AA8" w:rsidP="00160FE9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 w:rsidR="00160FE9"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294DF9" w:rsidRPr="00323DA2" w14:paraId="6AECD4AA" w14:textId="77777777" w:rsidTr="00441C7D">
        <w:trPr>
          <w:trHeight w:val="743"/>
        </w:trPr>
        <w:tc>
          <w:tcPr>
            <w:tcW w:w="4140" w:type="dxa"/>
            <w:vAlign w:val="center"/>
          </w:tcPr>
          <w:p w14:paraId="0B00A815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14:paraId="333CDF75" w14:textId="77777777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1555D53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81" w:type="dxa"/>
            <w:vAlign w:val="center"/>
          </w:tcPr>
          <w:p w14:paraId="02EA207C" w14:textId="77777777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4C14">
              <w:rPr>
                <w:sz w:val="28"/>
                <w:szCs w:val="28"/>
              </w:rPr>
              <w:t>3</w:t>
            </w:r>
          </w:p>
        </w:tc>
      </w:tr>
      <w:tr w:rsidR="00294DF9" w:rsidRPr="00323DA2" w14:paraId="692E8D1A" w14:textId="77777777" w:rsidTr="00160FE9">
        <w:trPr>
          <w:trHeight w:val="703"/>
        </w:trPr>
        <w:tc>
          <w:tcPr>
            <w:tcW w:w="4140" w:type="dxa"/>
            <w:vAlign w:val="center"/>
          </w:tcPr>
          <w:p w14:paraId="1AA770A1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14:paraId="24988610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0A5BE8C9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81" w:type="dxa"/>
            <w:vAlign w:val="center"/>
          </w:tcPr>
          <w:p w14:paraId="02FE19C0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94DF9" w:rsidRPr="00323DA2" w14:paraId="09DA7B5B" w14:textId="77777777" w:rsidTr="00441C7D">
        <w:trPr>
          <w:trHeight w:val="829"/>
        </w:trPr>
        <w:tc>
          <w:tcPr>
            <w:tcW w:w="4140" w:type="dxa"/>
            <w:vAlign w:val="center"/>
          </w:tcPr>
          <w:p w14:paraId="39E7FAAF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14:paraId="1388ED0F" w14:textId="77777777"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06FB17FE" w14:textId="77777777" w:rsidR="00294DF9" w:rsidRPr="00323DA2" w:rsidRDefault="00441C7D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14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  <w:vAlign w:val="center"/>
          </w:tcPr>
          <w:p w14:paraId="69D41FF2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DF9" w:rsidRPr="00323DA2" w14:paraId="05920B79" w14:textId="77777777" w:rsidTr="00441C7D">
        <w:trPr>
          <w:trHeight w:val="841"/>
        </w:trPr>
        <w:tc>
          <w:tcPr>
            <w:tcW w:w="4140" w:type="dxa"/>
            <w:vAlign w:val="center"/>
          </w:tcPr>
          <w:p w14:paraId="1DBB0FE0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14:paraId="2C5CD899" w14:textId="77777777" w:rsidR="00294DF9" w:rsidRPr="00323DA2" w:rsidRDefault="00441C7D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00EE1F5B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81" w:type="dxa"/>
            <w:vAlign w:val="center"/>
          </w:tcPr>
          <w:p w14:paraId="4A359B42" w14:textId="77777777" w:rsidR="00294DF9" w:rsidRPr="00323DA2" w:rsidRDefault="00A74C14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4DF9" w:rsidRPr="00323DA2" w14:paraId="6CFC3180" w14:textId="77777777" w:rsidTr="00441C7D">
        <w:trPr>
          <w:trHeight w:val="683"/>
        </w:trPr>
        <w:tc>
          <w:tcPr>
            <w:tcW w:w="4140" w:type="dxa"/>
            <w:vAlign w:val="center"/>
          </w:tcPr>
          <w:p w14:paraId="4ECECD64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14:paraId="6EAA4426" w14:textId="77777777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1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505694F" w14:textId="77777777" w:rsidR="00294DF9" w:rsidRPr="00323DA2" w:rsidRDefault="006546C5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C14"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  <w:vAlign w:val="center"/>
          </w:tcPr>
          <w:p w14:paraId="0BA5A6C9" w14:textId="77777777" w:rsidR="00294DF9" w:rsidRPr="00323DA2" w:rsidRDefault="00441C7D" w:rsidP="00A74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C14">
              <w:rPr>
                <w:sz w:val="28"/>
                <w:szCs w:val="28"/>
              </w:rPr>
              <w:t>7</w:t>
            </w:r>
          </w:p>
        </w:tc>
      </w:tr>
      <w:tr w:rsidR="006546C5" w:rsidRPr="00323DA2" w14:paraId="75EEF28A" w14:textId="77777777" w:rsidTr="00294DF9">
        <w:trPr>
          <w:trHeight w:val="1140"/>
        </w:trPr>
        <w:tc>
          <w:tcPr>
            <w:tcW w:w="4140" w:type="dxa"/>
            <w:vAlign w:val="center"/>
          </w:tcPr>
          <w:p w14:paraId="2203FC74" w14:textId="77777777" w:rsidR="006546C5" w:rsidRPr="00323DA2" w:rsidRDefault="006546C5" w:rsidP="006546C5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14:paraId="0DF8B8D9" w14:textId="77777777" w:rsidR="006546C5" w:rsidRPr="00323DA2" w:rsidRDefault="0015662D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19D813FB" w14:textId="77777777" w:rsidR="006546C5" w:rsidRPr="00323DA2" w:rsidRDefault="00A74C14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81" w:type="dxa"/>
            <w:vAlign w:val="center"/>
          </w:tcPr>
          <w:p w14:paraId="1183520A" w14:textId="77777777" w:rsidR="006546C5" w:rsidRPr="00323DA2" w:rsidRDefault="0015662D" w:rsidP="00654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4DF9" w:rsidRPr="00323DA2" w14:paraId="43C4B836" w14:textId="77777777" w:rsidTr="00441C7D">
        <w:trPr>
          <w:trHeight w:val="672"/>
        </w:trPr>
        <w:tc>
          <w:tcPr>
            <w:tcW w:w="4140" w:type="dxa"/>
            <w:vAlign w:val="center"/>
          </w:tcPr>
          <w:p w14:paraId="6ADB9F14" w14:textId="77777777" w:rsidR="00294DF9" w:rsidRPr="00323DA2" w:rsidRDefault="00294DF9" w:rsidP="0029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14:paraId="0672A15A" w14:textId="77777777"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6A4C080" w14:textId="77777777"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14:paraId="2979E14B" w14:textId="77777777" w:rsidR="00294DF9" w:rsidRPr="00323DA2" w:rsidRDefault="00294DF9" w:rsidP="0029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CDBD1C5" w14:textId="77777777"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B46CCD">
        <w:rPr>
          <w:sz w:val="28"/>
          <w:szCs w:val="28"/>
        </w:rPr>
        <w:t>202</w:t>
      </w:r>
      <w:r w:rsidR="0015662D">
        <w:rPr>
          <w:sz w:val="28"/>
          <w:szCs w:val="28"/>
        </w:rPr>
        <w:t>3</w:t>
      </w:r>
      <w:r w:rsidR="00B46CCD">
        <w:rPr>
          <w:sz w:val="28"/>
          <w:szCs w:val="28"/>
        </w:rPr>
        <w:t xml:space="preserve"> год</w:t>
      </w:r>
      <w:r w:rsidR="00315CF6">
        <w:rPr>
          <w:sz w:val="28"/>
          <w:szCs w:val="28"/>
        </w:rPr>
        <w:t>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14:paraId="480B70D2" w14:textId="77777777" w:rsidR="00687AA8" w:rsidRPr="006443C5" w:rsidRDefault="00687AA8" w:rsidP="00B45464">
      <w:pPr>
        <w:jc w:val="both"/>
        <w:rPr>
          <w:sz w:val="20"/>
          <w:szCs w:val="20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14:paraId="66D50C5F" w14:textId="77777777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9F404AC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14:paraId="21643944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CF5A612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14:paraId="16F0B524" w14:textId="77777777"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14:paraId="2B61ED30" w14:textId="77777777"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14:paraId="67E31F07" w14:textId="77777777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892B9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31807F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B1B784D" w14:textId="77777777" w:rsidR="00687AA8" w:rsidRPr="00BE2B75" w:rsidRDefault="0015662D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40EAC">
              <w:rPr>
                <w:b/>
                <w:sz w:val="28"/>
                <w:szCs w:val="28"/>
              </w:rPr>
              <w:t>3</w:t>
            </w:r>
          </w:p>
        </w:tc>
      </w:tr>
      <w:tr w:rsidR="006443C5" w:rsidRPr="00323DA2" w14:paraId="548C4B24" w14:textId="77777777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2F88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1BAB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4FDA" w14:textId="77777777" w:rsidR="006443C5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43C5" w:rsidRPr="00323DA2" w14:paraId="0FC8D48C" w14:textId="77777777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52B821D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6ACE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D1343" w14:textId="77777777" w:rsidR="006443C5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443C5" w:rsidRPr="00323DA2" w14:paraId="564ADA60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68EC538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0BE53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F024CD8" w14:textId="77777777" w:rsidR="006443C5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3C5" w:rsidRPr="00323DA2" w14:paraId="611B9115" w14:textId="77777777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0A881E6" w14:textId="77777777" w:rsidR="006443C5" w:rsidRPr="00323DA2" w:rsidRDefault="006443C5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C130C" w14:textId="77777777" w:rsidR="006443C5" w:rsidRPr="00323DA2" w:rsidRDefault="006443C5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7C37991" w14:textId="77777777" w:rsidR="006443C5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6C1E6779" w14:textId="77777777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9B18F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3DC079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40DAFCF" w14:textId="77777777" w:rsidR="00687AA8" w:rsidRPr="005F6AF1" w:rsidRDefault="0015662D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0539B" w:rsidRPr="00323DA2" w14:paraId="230139BA" w14:textId="77777777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65746D8A" w14:textId="77777777"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B2638" w14:textId="77777777"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6115F913" w14:textId="77777777" w:rsidR="0000539B" w:rsidRPr="005B14FA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39B" w:rsidRPr="00323DA2" w14:paraId="08CD26EB" w14:textId="77777777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11056A9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CCF" w14:textId="77777777"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A2FA" w14:textId="77777777"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0539B" w:rsidRPr="00323DA2" w14:paraId="12341139" w14:textId="77777777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415AAD88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208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6EC3" w14:textId="77777777" w:rsidR="0000539B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14:paraId="1CB02EB1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E23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4FB08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F5F0E31" w14:textId="77777777" w:rsidR="00687AA8" w:rsidRPr="00BE2B75" w:rsidRDefault="0015662D" w:rsidP="00D40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40EAC"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14:paraId="0059A1B8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FBFB51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5230D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0F7E6E49" w14:textId="77777777"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87AA8" w:rsidRPr="00323DA2" w14:paraId="4AAED313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99DAFFE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7553D5" w14:textId="77777777"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0D1DC8D9" w14:textId="77777777"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14:paraId="640B8501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FE45EB7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26B1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48A45988" w14:textId="77777777" w:rsidR="00687AA8" w:rsidRPr="00323DA2" w:rsidRDefault="0015662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87AA8" w:rsidRPr="00323DA2" w14:paraId="21F039C9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28FA65F6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645BE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3C4E466B" w14:textId="77777777" w:rsidR="00687AA8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1B7DFE60" w14:textId="77777777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7E58F5E" w14:textId="77777777"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B9B73A" w14:textId="77777777"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BB7211B" w14:textId="77777777" w:rsidR="00687AA8" w:rsidRPr="00323DA2" w:rsidRDefault="00441C7D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14:paraId="048268C1" w14:textId="77777777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45C20" w14:textId="77777777"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F1AC2" w14:textId="77777777"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13D243DE" w14:textId="77777777" w:rsidR="00687AA8" w:rsidRPr="00BE2B75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0539B" w:rsidRPr="00323DA2" w14:paraId="0B6C8006" w14:textId="77777777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9641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0C39C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59DCEC92" w14:textId="77777777"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24FC8669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C7817A2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62F7733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43C5">
              <w:rPr>
                <w:sz w:val="28"/>
                <w:szCs w:val="28"/>
              </w:rPr>
              <w:t>емельно-правовые вопросы</w:t>
            </w:r>
          </w:p>
        </w:tc>
        <w:tc>
          <w:tcPr>
            <w:tcW w:w="1640" w:type="dxa"/>
            <w:vAlign w:val="center"/>
          </w:tcPr>
          <w:p w14:paraId="65FC8EBB" w14:textId="77777777"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14:paraId="510DE343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6BD21E5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0CA0710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43C5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14:paraId="017DC57C" w14:textId="77777777"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28AA7657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1CD46A8B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C081656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14:paraId="7D4DB1C9" w14:textId="77777777"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14:paraId="660BCB73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E8AA712" w14:textId="77777777"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838319D" w14:textId="77777777"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14:paraId="3ED3FFDE" w14:textId="77777777" w:rsidR="00687AA8" w:rsidRPr="008157CC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0539B" w:rsidRPr="00323DA2" w14:paraId="427C3491" w14:textId="77777777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6D88F8E1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AC0C47A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6443C5"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14:paraId="103E562A" w14:textId="77777777"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39B" w:rsidRPr="00323DA2" w14:paraId="2735D4F7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31F97811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A7FF267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14:paraId="2983252C" w14:textId="77777777" w:rsidR="0000539B" w:rsidRPr="00323DA2" w:rsidRDefault="00D40EAC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14:paraId="1339BEB3" w14:textId="77777777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5737C240" w14:textId="77777777"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123E5C6" w14:textId="77777777"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14:paraId="29328C36" w14:textId="77777777" w:rsidR="0000539B" w:rsidRPr="00323DA2" w:rsidRDefault="00A20F80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14:paraId="5B896286" w14:textId="77777777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9558CA8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201C247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14:paraId="2886EEF1" w14:textId="77777777"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14:paraId="23EFDCD6" w14:textId="77777777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09599C1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6384A3E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14:paraId="78851126" w14:textId="77777777" w:rsidR="00687AA8" w:rsidRPr="0000539B" w:rsidRDefault="00D40EAC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14:paraId="51836809" w14:textId="77777777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3F7C54C" w14:textId="77777777"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358E05C" w14:textId="77777777"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14:paraId="53A3E48A" w14:textId="77777777" w:rsidR="00687AA8" w:rsidRPr="0000539B" w:rsidRDefault="00A20F80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393AFC4F" w14:textId="77777777" w:rsidR="00687AA8" w:rsidRDefault="00687AA8" w:rsidP="00B45464">
      <w:pPr>
        <w:jc w:val="both"/>
        <w:rPr>
          <w:sz w:val="28"/>
          <w:szCs w:val="28"/>
        </w:rPr>
      </w:pPr>
    </w:p>
    <w:p w14:paraId="26EE30C7" w14:textId="77777777"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14:paraId="1AD2001D" w14:textId="77777777" w:rsidR="00B45464" w:rsidRDefault="00A82245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И</w:t>
      </w:r>
      <w:r w:rsidR="00464723">
        <w:rPr>
          <w:b/>
          <w:spacing w:val="-4"/>
          <w:sz w:val="28"/>
          <w:szCs w:val="28"/>
        </w:rPr>
        <w:t>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14:paraId="055B0665" w14:textId="77777777"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20</w:t>
      </w:r>
      <w:r w:rsidR="0014220C">
        <w:rPr>
          <w:b/>
          <w:spacing w:val="-4"/>
          <w:sz w:val="28"/>
          <w:szCs w:val="28"/>
        </w:rPr>
        <w:t>2</w:t>
      </w:r>
      <w:r w:rsidR="00054339">
        <w:rPr>
          <w:b/>
          <w:spacing w:val="-4"/>
          <w:sz w:val="28"/>
          <w:szCs w:val="28"/>
        </w:rPr>
        <w:t>3</w:t>
      </w:r>
      <w:r w:rsidR="00464723">
        <w:rPr>
          <w:b/>
          <w:spacing w:val="-4"/>
          <w:sz w:val="28"/>
          <w:szCs w:val="28"/>
        </w:rPr>
        <w:t xml:space="preserve"> год</w:t>
      </w:r>
    </w:p>
    <w:p w14:paraId="10110A77" w14:textId="77777777" w:rsidR="00960539" w:rsidRPr="008F0A15" w:rsidRDefault="00960539" w:rsidP="00B45464">
      <w:pPr>
        <w:ind w:firstLine="708"/>
        <w:jc w:val="both"/>
        <w:rPr>
          <w:spacing w:val="-4"/>
          <w:sz w:val="16"/>
          <w:szCs w:val="16"/>
        </w:rPr>
      </w:pPr>
    </w:p>
    <w:p w14:paraId="78CB2C6D" w14:textId="77777777"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</w:t>
      </w:r>
      <w:r w:rsidR="00B45464">
        <w:rPr>
          <w:spacing w:val="-4"/>
          <w:sz w:val="28"/>
          <w:szCs w:val="28"/>
        </w:rPr>
        <w:t>2</w:t>
      </w:r>
      <w:r w:rsidR="00054339">
        <w:rPr>
          <w:spacing w:val="-4"/>
          <w:sz w:val="28"/>
          <w:szCs w:val="28"/>
        </w:rPr>
        <w:t>3</w:t>
      </w:r>
      <w:r w:rsidR="0014220C">
        <w:rPr>
          <w:spacing w:val="-4"/>
          <w:sz w:val="28"/>
          <w:szCs w:val="28"/>
        </w:rPr>
        <w:t xml:space="preserve"> </w:t>
      </w:r>
      <w:r w:rsidR="00315CF6">
        <w:rPr>
          <w:spacing w:val="-4"/>
          <w:sz w:val="28"/>
          <w:szCs w:val="28"/>
        </w:rPr>
        <w:t>году</w:t>
      </w:r>
      <w:r>
        <w:rPr>
          <w:spacing w:val="-4"/>
          <w:sz w:val="28"/>
          <w:szCs w:val="28"/>
        </w:rPr>
        <w:t xml:space="preserve"> в</w:t>
      </w:r>
      <w:r w:rsidR="00B60F42">
        <w:rPr>
          <w:spacing w:val="-4"/>
          <w:sz w:val="28"/>
          <w:szCs w:val="28"/>
        </w:rPr>
        <w:t xml:space="preserve"> Думу города-курорта Кисловодск</w:t>
      </w:r>
      <w:r w:rsidR="00315CF6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 xml:space="preserve">поступило </w:t>
      </w:r>
      <w:r w:rsidR="00054339">
        <w:rPr>
          <w:spacing w:val="-4"/>
          <w:sz w:val="28"/>
          <w:szCs w:val="28"/>
        </w:rPr>
        <w:t>612</w:t>
      </w:r>
      <w:r w:rsidR="00045F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 xml:space="preserve">государственных органов, органов местного </w:t>
      </w:r>
      <w:r w:rsidR="007F4366">
        <w:rPr>
          <w:spacing w:val="-4"/>
          <w:sz w:val="28"/>
          <w:szCs w:val="28"/>
        </w:rPr>
        <w:t>самоуправления, из</w:t>
      </w:r>
      <w:r>
        <w:rPr>
          <w:spacing w:val="-4"/>
          <w:sz w:val="28"/>
          <w:szCs w:val="28"/>
        </w:rPr>
        <w:t xml:space="preserve"> них</w:t>
      </w:r>
      <w:r w:rsidR="00C7299D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054339">
        <w:rPr>
          <w:spacing w:val="-4"/>
          <w:sz w:val="28"/>
          <w:szCs w:val="28"/>
        </w:rPr>
        <w:t>25</w:t>
      </w:r>
      <w:r w:rsidR="00045FCA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</w:t>
      </w:r>
      <w:r w:rsidR="00CC4D71">
        <w:rPr>
          <w:spacing w:val="-4"/>
          <w:sz w:val="28"/>
          <w:szCs w:val="28"/>
        </w:rPr>
        <w:t>й</w:t>
      </w:r>
      <w:r w:rsidR="00B45464">
        <w:rPr>
          <w:spacing w:val="-4"/>
          <w:sz w:val="28"/>
          <w:szCs w:val="28"/>
        </w:rPr>
        <w:t xml:space="preserve"> граждан</w:t>
      </w:r>
      <w:r>
        <w:rPr>
          <w:spacing w:val="-4"/>
          <w:sz w:val="28"/>
          <w:szCs w:val="28"/>
        </w:rPr>
        <w:t xml:space="preserve"> поступило на приеме Председателя </w:t>
      </w:r>
      <w:r w:rsidR="00AE2F35">
        <w:rPr>
          <w:spacing w:val="-4"/>
          <w:sz w:val="28"/>
          <w:szCs w:val="28"/>
        </w:rPr>
        <w:t>Думы города-курорта Кисловодска.</w:t>
      </w:r>
    </w:p>
    <w:p w14:paraId="25745074" w14:textId="77777777" w:rsidR="00054339" w:rsidRDefault="00054339" w:rsidP="00B45464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91"/>
        <w:gridCol w:w="2357"/>
        <w:gridCol w:w="2243"/>
        <w:gridCol w:w="2737"/>
      </w:tblGrid>
      <w:tr w:rsidR="00464723" w14:paraId="7903B2E9" w14:textId="77777777" w:rsidTr="00960539">
        <w:trPr>
          <w:trHeight w:val="10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98B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8DAB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14:paraId="2C3AC2D9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BD9F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14:paraId="0BE45ED9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>, депутато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5564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14:paraId="4133BDC3" w14:textId="77777777"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14:paraId="4E783950" w14:textId="77777777" w:rsidTr="00FB4F7B">
        <w:trPr>
          <w:trHeight w:val="13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8304" w14:textId="77777777" w:rsidR="00464723" w:rsidRDefault="00054339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95C" w14:textId="77777777" w:rsidR="00464723" w:rsidRDefault="00CC4D71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3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E25" w14:textId="77777777" w:rsidR="00464723" w:rsidRDefault="00054339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578" w14:textId="77777777" w:rsidR="00464723" w:rsidRDefault="00054339" w:rsidP="005B15C1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515</w:t>
            </w:r>
          </w:p>
        </w:tc>
      </w:tr>
    </w:tbl>
    <w:p w14:paraId="753BA17A" w14:textId="77777777" w:rsidR="00464723" w:rsidRPr="00A82245" w:rsidRDefault="00464723" w:rsidP="00B45464">
      <w:pPr>
        <w:jc w:val="both"/>
        <w:rPr>
          <w:b/>
          <w:spacing w:val="-4"/>
          <w:sz w:val="20"/>
          <w:szCs w:val="20"/>
        </w:rPr>
      </w:pPr>
    </w:p>
    <w:p w14:paraId="0BAEC959" w14:textId="77777777"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7905"/>
        <w:gridCol w:w="1729"/>
      </w:tblGrid>
      <w:tr w:rsidR="00464723" w14:paraId="351A9557" w14:textId="77777777" w:rsidTr="00960539">
        <w:trPr>
          <w:trHeight w:val="48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10E8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693F" w14:textId="77777777" w:rsidR="0046472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464723" w14:paraId="3B3469EA" w14:textId="77777777" w:rsidTr="00960539">
        <w:trPr>
          <w:trHeight w:val="7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365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CE5" w14:textId="77777777" w:rsidR="00464723" w:rsidRDefault="000C61DE" w:rsidP="00054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54339">
              <w:rPr>
                <w:b/>
                <w:sz w:val="28"/>
                <w:szCs w:val="28"/>
              </w:rPr>
              <w:t>1</w:t>
            </w:r>
          </w:p>
        </w:tc>
      </w:tr>
      <w:tr w:rsidR="00464723" w14:paraId="3CE821DB" w14:textId="77777777" w:rsidTr="00960539">
        <w:trPr>
          <w:trHeight w:val="6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FEFC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69B" w14:textId="77777777" w:rsidR="0046472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</w:tr>
      <w:tr w:rsidR="00464723" w:rsidRPr="006C6943" w14:paraId="3A3B2EF3" w14:textId="77777777" w:rsidTr="0096053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538" w14:textId="77777777" w:rsidR="00464723" w:rsidRDefault="00424F94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</w:t>
            </w:r>
            <w:r w:rsidR="00C7299D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ч</w:t>
            </w:r>
            <w:r w:rsidR="00C7299D">
              <w:rPr>
                <w:sz w:val="28"/>
                <w:szCs w:val="28"/>
              </w:rPr>
              <w:t>исле</w:t>
            </w:r>
            <w:r>
              <w:rPr>
                <w:sz w:val="28"/>
                <w:szCs w:val="28"/>
              </w:rPr>
              <w:t xml:space="preserve"> оплата земельного нал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43D6" w14:textId="77777777" w:rsidR="00464723" w:rsidRPr="006C694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575E3" w14:paraId="420EDB63" w14:textId="77777777" w:rsidTr="00960539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1B0" w14:textId="77777777" w:rsidR="008575E3" w:rsidRDefault="008575E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583" w14:textId="77777777" w:rsidR="008575E3" w:rsidRDefault="00054339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45464" w14:paraId="5DE1F054" w14:textId="77777777" w:rsidTr="00960539">
        <w:trPr>
          <w:trHeight w:val="7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2AA" w14:textId="77777777" w:rsidR="00B45464" w:rsidRDefault="00B45464" w:rsidP="0038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роекты, законы </w:t>
            </w:r>
            <w:r w:rsidR="00385622">
              <w:rPr>
                <w:sz w:val="28"/>
                <w:szCs w:val="28"/>
              </w:rPr>
              <w:t>Ставропольского каря</w:t>
            </w:r>
            <w:r>
              <w:rPr>
                <w:sz w:val="28"/>
                <w:szCs w:val="28"/>
              </w:rPr>
              <w:t>, постановления, распоряжения Губернатора</w:t>
            </w:r>
            <w:r w:rsidR="00385622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Правительства 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B75" w14:textId="77777777" w:rsidR="00B45464" w:rsidRDefault="00054339" w:rsidP="00CC4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</w:tr>
      <w:tr w:rsidR="00464723" w14:paraId="12CA0AE0" w14:textId="77777777" w:rsidTr="00960539">
        <w:trPr>
          <w:trHeight w:val="4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4C7" w14:textId="77777777"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D19" w14:textId="77777777" w:rsidR="00464723" w:rsidRDefault="00CC4D71" w:rsidP="00054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54339">
              <w:rPr>
                <w:b/>
                <w:sz w:val="28"/>
                <w:szCs w:val="28"/>
              </w:rPr>
              <w:t>70</w:t>
            </w:r>
          </w:p>
        </w:tc>
      </w:tr>
    </w:tbl>
    <w:p w14:paraId="6C0FF157" w14:textId="77777777" w:rsidR="00960539" w:rsidRPr="00A82245" w:rsidRDefault="00960539" w:rsidP="00B45464">
      <w:pPr>
        <w:jc w:val="both"/>
        <w:rPr>
          <w:sz w:val="20"/>
          <w:szCs w:val="20"/>
        </w:rPr>
      </w:pPr>
    </w:p>
    <w:p w14:paraId="3AAA78C3" w14:textId="77777777" w:rsidR="00464723" w:rsidRDefault="00C7299D" w:rsidP="00B4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723"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 w:rsidR="00464723">
        <w:rPr>
          <w:spacing w:val="-4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2.05.2006</w:t>
      </w:r>
      <w:r w:rsidR="008609DE">
        <w:rPr>
          <w:sz w:val="28"/>
          <w:szCs w:val="28"/>
        </w:rPr>
        <w:t xml:space="preserve"> </w:t>
      </w:r>
      <w:r w:rsidR="00464723">
        <w:rPr>
          <w:sz w:val="28"/>
          <w:szCs w:val="28"/>
        </w:rPr>
        <w:t xml:space="preserve">№ 59-ФЗ «О порядке рассмотрения обращений граждан Российской Федерации», </w:t>
      </w:r>
      <w:r w:rsidR="000E75EA">
        <w:rPr>
          <w:sz w:val="28"/>
          <w:szCs w:val="28"/>
        </w:rPr>
        <w:t xml:space="preserve">отнесенных к </w:t>
      </w:r>
      <w:r w:rsidR="00464723">
        <w:rPr>
          <w:sz w:val="28"/>
          <w:szCs w:val="28"/>
        </w:rPr>
        <w:t>компетенци</w:t>
      </w:r>
      <w:r w:rsidR="000E75EA">
        <w:rPr>
          <w:sz w:val="28"/>
          <w:szCs w:val="28"/>
        </w:rPr>
        <w:t>и</w:t>
      </w:r>
      <w:r w:rsidR="00464723">
        <w:rPr>
          <w:sz w:val="28"/>
          <w:szCs w:val="28"/>
        </w:rPr>
        <w:t xml:space="preserve"> Думы города-курорта Кисловодска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</w:t>
      </w:r>
      <w:r w:rsidR="00691B9E">
        <w:rPr>
          <w:sz w:val="28"/>
          <w:szCs w:val="28"/>
        </w:rPr>
        <w:t xml:space="preserve"> Ставропольского края</w:t>
      </w:r>
      <w:r w:rsidR="00464723">
        <w:rPr>
          <w:sz w:val="28"/>
          <w:szCs w:val="28"/>
        </w:rPr>
        <w:t>.</w:t>
      </w:r>
    </w:p>
    <w:p w14:paraId="38E7A8E2" w14:textId="77777777" w:rsidR="006443C5" w:rsidRDefault="006443C5" w:rsidP="00B45464">
      <w:pPr>
        <w:jc w:val="both"/>
        <w:rPr>
          <w:sz w:val="28"/>
          <w:szCs w:val="28"/>
        </w:rPr>
      </w:pPr>
    </w:p>
    <w:p w14:paraId="2A46A9FD" w14:textId="77777777" w:rsidR="002667D7" w:rsidRDefault="002667D7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14:paraId="52D4B0E8" w14:textId="46BE3F3F" w:rsidR="00A82245" w:rsidRPr="00CF7A85" w:rsidRDefault="00687AA8" w:rsidP="0096053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5464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</w:t>
      </w:r>
      <w:r w:rsidR="00B45464">
        <w:rPr>
          <w:sz w:val="28"/>
          <w:szCs w:val="28"/>
        </w:rPr>
        <w:t xml:space="preserve">    </w:t>
      </w:r>
      <w:r w:rsidR="00AE7079">
        <w:rPr>
          <w:sz w:val="28"/>
          <w:szCs w:val="28"/>
        </w:rPr>
        <w:t xml:space="preserve">                   </w:t>
      </w:r>
      <w:r w:rsidR="002667D7">
        <w:rPr>
          <w:sz w:val="28"/>
          <w:szCs w:val="28"/>
        </w:rPr>
        <w:t xml:space="preserve">                        </w:t>
      </w:r>
      <w:r w:rsidR="00E731D6">
        <w:rPr>
          <w:sz w:val="28"/>
          <w:szCs w:val="28"/>
        </w:rPr>
        <w:t xml:space="preserve"> </w:t>
      </w:r>
      <w:r w:rsidR="00AE7079">
        <w:rPr>
          <w:sz w:val="28"/>
          <w:szCs w:val="28"/>
        </w:rPr>
        <w:t xml:space="preserve">  </w:t>
      </w:r>
      <w:r w:rsidR="00C7299D">
        <w:rPr>
          <w:sz w:val="28"/>
          <w:szCs w:val="28"/>
        </w:rPr>
        <w:t xml:space="preserve">     </w:t>
      </w:r>
      <w:r w:rsidR="002667D7">
        <w:rPr>
          <w:sz w:val="28"/>
          <w:szCs w:val="28"/>
        </w:rPr>
        <w:t>Л.Н. Волошина</w:t>
      </w:r>
    </w:p>
    <w:sectPr w:rsidR="00A82245" w:rsidRPr="00CF7A85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3EFB" w14:textId="77777777" w:rsidR="00A953E9" w:rsidRDefault="00A953E9">
      <w:r>
        <w:separator/>
      </w:r>
    </w:p>
  </w:endnote>
  <w:endnote w:type="continuationSeparator" w:id="0">
    <w:p w14:paraId="5055A818" w14:textId="77777777" w:rsidR="00A953E9" w:rsidRDefault="00A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1BBC" w14:textId="77777777" w:rsidR="00A953E9" w:rsidRDefault="00A953E9">
      <w:r>
        <w:separator/>
      </w:r>
    </w:p>
  </w:footnote>
  <w:footnote w:type="continuationSeparator" w:id="0">
    <w:p w14:paraId="5098C77C" w14:textId="77777777" w:rsidR="00A953E9" w:rsidRDefault="00A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739A" w14:textId="77777777" w:rsidR="00000000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B9E58F" w14:textId="77777777" w:rsidR="00000000" w:rsidRDefault="00000000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EA55" w14:textId="77777777" w:rsidR="00000000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054339">
      <w:rPr>
        <w:rStyle w:val="a6"/>
        <w:noProof/>
        <w:sz w:val="28"/>
        <w:szCs w:val="28"/>
      </w:rPr>
      <w:t>3</w:t>
    </w:r>
    <w:r w:rsidRPr="00E731D6">
      <w:rPr>
        <w:rStyle w:val="a6"/>
        <w:sz w:val="28"/>
        <w:szCs w:val="28"/>
      </w:rPr>
      <w:fldChar w:fldCharType="end"/>
    </w:r>
  </w:p>
  <w:p w14:paraId="5B55732D" w14:textId="77777777" w:rsidR="00000000" w:rsidRDefault="00000000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24552"/>
    <w:rsid w:val="00045FCA"/>
    <w:rsid w:val="00054339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C61DE"/>
    <w:rsid w:val="000E75EA"/>
    <w:rsid w:val="00100B34"/>
    <w:rsid w:val="00122A14"/>
    <w:rsid w:val="00141550"/>
    <w:rsid w:val="0014220C"/>
    <w:rsid w:val="0014728C"/>
    <w:rsid w:val="0015662D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C246A"/>
    <w:rsid w:val="002E3EF4"/>
    <w:rsid w:val="00300C36"/>
    <w:rsid w:val="00311A23"/>
    <w:rsid w:val="00315CF6"/>
    <w:rsid w:val="00330793"/>
    <w:rsid w:val="00334CE1"/>
    <w:rsid w:val="00365C0E"/>
    <w:rsid w:val="00385622"/>
    <w:rsid w:val="003B2B86"/>
    <w:rsid w:val="003C5D71"/>
    <w:rsid w:val="003D3662"/>
    <w:rsid w:val="003D5D2F"/>
    <w:rsid w:val="003E3A55"/>
    <w:rsid w:val="003F4780"/>
    <w:rsid w:val="004229DC"/>
    <w:rsid w:val="00424F94"/>
    <w:rsid w:val="00431BC1"/>
    <w:rsid w:val="004359CD"/>
    <w:rsid w:val="00441C7D"/>
    <w:rsid w:val="0044254D"/>
    <w:rsid w:val="00464723"/>
    <w:rsid w:val="00467E89"/>
    <w:rsid w:val="00474EB4"/>
    <w:rsid w:val="00474F8D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32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A4141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43C8B"/>
    <w:rsid w:val="006443C5"/>
    <w:rsid w:val="00646A44"/>
    <w:rsid w:val="00647531"/>
    <w:rsid w:val="006500D3"/>
    <w:rsid w:val="006546C5"/>
    <w:rsid w:val="00663ACE"/>
    <w:rsid w:val="006670A6"/>
    <w:rsid w:val="00667D05"/>
    <w:rsid w:val="00674A29"/>
    <w:rsid w:val="0068607E"/>
    <w:rsid w:val="00687AA8"/>
    <w:rsid w:val="00691B9E"/>
    <w:rsid w:val="00695F91"/>
    <w:rsid w:val="00697687"/>
    <w:rsid w:val="006A1A62"/>
    <w:rsid w:val="006A1C3A"/>
    <w:rsid w:val="006A285B"/>
    <w:rsid w:val="006C39EB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77216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7F4CDC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26E1"/>
    <w:rsid w:val="00A57CB2"/>
    <w:rsid w:val="00A62FC8"/>
    <w:rsid w:val="00A654FA"/>
    <w:rsid w:val="00A74C14"/>
    <w:rsid w:val="00A82245"/>
    <w:rsid w:val="00A953E9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75EFF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C4D71"/>
    <w:rsid w:val="00CE379C"/>
    <w:rsid w:val="00CE7A86"/>
    <w:rsid w:val="00CF2659"/>
    <w:rsid w:val="00CF4557"/>
    <w:rsid w:val="00CF7A85"/>
    <w:rsid w:val="00D032F8"/>
    <w:rsid w:val="00D05197"/>
    <w:rsid w:val="00D0586B"/>
    <w:rsid w:val="00D40EAC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85E87"/>
    <w:rsid w:val="00F92F87"/>
    <w:rsid w:val="00F96D01"/>
    <w:rsid w:val="00FB4F7B"/>
    <w:rsid w:val="00FC4B9F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8920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68C-239B-4BA6-9808-59368E3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Юрист</cp:lastModifiedBy>
  <cp:revision>74</cp:revision>
  <cp:lastPrinted>2024-01-18T14:08:00Z</cp:lastPrinted>
  <dcterms:created xsi:type="dcterms:W3CDTF">2021-07-02T09:36:00Z</dcterms:created>
  <dcterms:modified xsi:type="dcterms:W3CDTF">2025-01-31T07:39:00Z</dcterms:modified>
</cp:coreProperties>
</file>